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97DA1C" w:rsidR="00DF4FD8" w:rsidRPr="00A410FF" w:rsidRDefault="00B15E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61EC49" w:rsidR="00222997" w:rsidRPr="0078428F" w:rsidRDefault="00B15E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8EFB4C" w:rsidR="00222997" w:rsidRPr="00927C1B" w:rsidRDefault="00B15E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676DAA" w:rsidR="00222997" w:rsidRPr="00927C1B" w:rsidRDefault="00B15E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B738D1" w:rsidR="00222997" w:rsidRPr="00927C1B" w:rsidRDefault="00B15E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BD4212" w:rsidR="00222997" w:rsidRPr="00927C1B" w:rsidRDefault="00B15E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BEF341" w:rsidR="00222997" w:rsidRPr="00927C1B" w:rsidRDefault="00B15E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85AF9A" w:rsidR="00222997" w:rsidRPr="00927C1B" w:rsidRDefault="00B15E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2B2C3C" w:rsidR="00222997" w:rsidRPr="00927C1B" w:rsidRDefault="00B15E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7AFE8C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70DAA3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D69518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9CD76B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CD2F68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BAF93E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28F612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64D307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8B04D3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577BCE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E5B461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C41906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3E71E9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4C2B94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750805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EB0C72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E4FBCF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0B3480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0C5D1D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24638C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812479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4B2CF4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69D652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13BDB3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F3B71D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5D5B93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6F6303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EC9B35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9E74C2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25FA09" w:rsidR="0041001E" w:rsidRPr="004B120E" w:rsidRDefault="00B15E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F5E7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AE2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5C5D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8393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CB63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5EF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80 Calendar</dc:title>
  <dc:subject>Free printable September 2080 Calendar</dc:subject>
  <dc:creator>General Blue Corporation</dc:creator>
  <keywords>September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